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ՉԿԱՅԱՑԱԾ ԸՆԹԱՑԱԿԱՐԳԻ ՄԱՍԻՆ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8A0D05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444C58">
        <w:rPr>
          <w:rFonts w:ascii="GHEA Grapalat" w:hAnsi="GHEA Grapalat"/>
          <w:b w:val="0"/>
          <w:sz w:val="20"/>
          <w:lang w:val="af-ZA"/>
        </w:rPr>
        <w:t>հունիսի</w:t>
      </w:r>
      <w:r w:rsidR="00176D11"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444C58">
        <w:rPr>
          <w:rFonts w:ascii="GHEA Grapalat" w:hAnsi="GHEA Grapalat"/>
          <w:b w:val="0"/>
          <w:sz w:val="20"/>
          <w:lang w:val="af-ZA"/>
        </w:rPr>
        <w:t>14</w:t>
      </w:r>
      <w:r w:rsidR="00F519F8">
        <w:rPr>
          <w:rFonts w:ascii="GHEA Grapalat" w:hAnsi="GHEA Grapalat"/>
          <w:b w:val="0"/>
          <w:sz w:val="20"/>
          <w:lang w:val="af-ZA"/>
        </w:rPr>
        <w:t xml:space="preserve">-ի </w:t>
      </w:r>
      <w:r w:rsidR="00176D11"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="00176D11">
        <w:rPr>
          <w:rFonts w:ascii="GHEA Grapalat" w:hAnsi="GHEA Grapalat" w:cs="Sylfaen"/>
          <w:b w:val="0"/>
          <w:sz w:val="20"/>
          <w:lang w:val="af-ZA"/>
        </w:rPr>
        <w:t>-</w:t>
      </w:r>
      <w:r w:rsidR="00444C58">
        <w:rPr>
          <w:rFonts w:ascii="GHEA Grapalat" w:hAnsi="GHEA Grapalat" w:cs="Sylfaen"/>
          <w:b w:val="0"/>
          <w:sz w:val="20"/>
          <w:lang w:val="af-ZA"/>
        </w:rPr>
        <w:t>2</w:t>
      </w:r>
      <w:r w:rsid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</w:t>
      </w:r>
      <w:r w:rsidR="004A0672">
        <w:rPr>
          <w:rFonts w:ascii="GHEA Grapalat" w:hAnsi="GHEA Grapalat" w:cs="Sylfaen"/>
          <w:b w:val="0"/>
          <w:sz w:val="20"/>
          <w:lang w:val="af-ZA"/>
        </w:rPr>
        <w:t>մամբ</w:t>
      </w:r>
      <w:r w:rsidR="004A0672" w:rsidRP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 w:rsidR="00444C58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16C6F" w:rsidRPr="003D32BD" w:rsidRDefault="00D16C6F" w:rsidP="00314079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 xml:space="preserve">ԸՆԹԱՑԱԿԱՐԳԻ ԾԱԾԿԱԳԻՐԸ՝ </w:t>
      </w:r>
      <w:r w:rsidR="00444C58" w:rsidRPr="00444C58">
        <w:rPr>
          <w:rFonts w:ascii="GHEA Grapalat" w:hAnsi="GHEA Grapalat" w:cs="Sylfaen"/>
          <w:b/>
          <w:szCs w:val="24"/>
          <w:lang w:val="af-ZA"/>
        </w:rPr>
        <w:t>ՊԵԿ-ԳՀԾՁԲ-17/1</w:t>
      </w:r>
    </w:p>
    <w:p w:rsidR="00D16C6F" w:rsidRPr="00314079" w:rsidRDefault="00A97238" w:rsidP="00610DE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</w:t>
      </w:r>
      <w:r w:rsidR="00D16C6F" w:rsidRPr="00D16C6F">
        <w:rPr>
          <w:rFonts w:ascii="GHEA Grapalat" w:hAnsi="GHEA Grapalat"/>
          <w:sz w:val="20"/>
          <w:lang w:val="af-ZA"/>
        </w:rPr>
        <w:t>Պատվիրատուն</w:t>
      </w:r>
      <w:r w:rsidR="00D16C6F" w:rsidRPr="000D0C32">
        <w:rPr>
          <w:rFonts w:ascii="GHEA Grapalat" w:hAnsi="GHEA Grapalat"/>
          <w:sz w:val="20"/>
          <w:lang w:val="af-ZA"/>
        </w:rPr>
        <w:t xml:space="preserve">` </w:t>
      </w:r>
      <w:r w:rsidR="00D16C6F">
        <w:rPr>
          <w:rFonts w:ascii="GHEA Grapalat" w:hAnsi="GHEA Grapalat"/>
          <w:sz w:val="20"/>
          <w:lang w:val="af-ZA"/>
        </w:rPr>
        <w:t xml:space="preserve">ՀՀ </w:t>
      </w:r>
      <w:r w:rsidR="005E449D">
        <w:rPr>
          <w:rFonts w:ascii="GHEA Grapalat" w:hAnsi="GHEA Grapalat"/>
          <w:sz w:val="20"/>
          <w:lang w:val="af-ZA"/>
        </w:rPr>
        <w:t>կառավարությանն առընթեր պետական եկամուտների կոմիտեն</w:t>
      </w:r>
      <w:r w:rsidR="00D16C6F">
        <w:rPr>
          <w:rFonts w:ascii="GHEA Grapalat" w:hAnsi="GHEA Grapalat"/>
          <w:sz w:val="20"/>
          <w:lang w:val="af-ZA"/>
        </w:rPr>
        <w:t xml:space="preserve">, որը </w:t>
      </w:r>
      <w:r w:rsidR="00D16C6F" w:rsidRPr="00D16C6F">
        <w:rPr>
          <w:rFonts w:ascii="GHEA Grapalat" w:hAnsi="GHEA Grapalat"/>
          <w:sz w:val="20"/>
          <w:lang w:val="af-ZA"/>
        </w:rPr>
        <w:t>գտնվ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>ք.Երևան, Մ.</w:t>
      </w:r>
      <w:r w:rsidR="005E449D">
        <w:rPr>
          <w:rFonts w:ascii="GHEA Grapalat" w:hAnsi="GHEA Grapalat"/>
          <w:sz w:val="20"/>
          <w:lang w:val="af-ZA"/>
        </w:rPr>
        <w:t xml:space="preserve">Խորենացու-3,7 </w:t>
      </w:r>
      <w:r w:rsidR="00D16C6F" w:rsidRPr="00D16C6F">
        <w:rPr>
          <w:rFonts w:ascii="GHEA Grapalat" w:hAnsi="GHEA Grapalat"/>
          <w:sz w:val="20"/>
          <w:lang w:val="af-ZA"/>
        </w:rPr>
        <w:t>հասցեում</w:t>
      </w:r>
      <w:r w:rsidR="00D16C6F" w:rsidRPr="000D0C32">
        <w:rPr>
          <w:rFonts w:ascii="GHEA Grapalat" w:hAnsi="GHEA Grapalat"/>
          <w:sz w:val="20"/>
          <w:lang w:val="af-ZA"/>
        </w:rPr>
        <w:t xml:space="preserve">, </w:t>
      </w:r>
      <w:r w:rsidR="00D16C6F" w:rsidRPr="00D16C6F">
        <w:rPr>
          <w:rFonts w:ascii="GHEA Grapalat" w:hAnsi="GHEA Grapalat"/>
          <w:sz w:val="20"/>
          <w:lang w:val="af-ZA"/>
        </w:rPr>
        <w:t>ստորև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ներկայացն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444C58" w:rsidRPr="00810FF1">
        <w:rPr>
          <w:rFonts w:ascii="GHEA Grapalat" w:hAnsi="GHEA Grapalat" w:cs="Sylfaen"/>
          <w:sz w:val="20"/>
          <w:szCs w:val="20"/>
        </w:rPr>
        <w:t>ՊԵԿ-ԳՀԾՁԲ-17/1</w:t>
      </w:r>
      <w:r w:rsidR="00610DE4">
        <w:rPr>
          <w:rFonts w:ascii="GHEA Grapalat" w:hAnsi="GHEA Grapalat" w:cs="Sylfaen"/>
          <w:sz w:val="20"/>
          <w:szCs w:val="20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ծածկագրով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 xml:space="preserve">կազմակերպված </w:t>
      </w:r>
      <w:r w:rsidR="00444C58" w:rsidRPr="00444C58">
        <w:rPr>
          <w:rFonts w:ascii="GHEA Grapalat" w:hAnsi="GHEA Grapalat"/>
          <w:sz w:val="20"/>
          <w:lang w:val="af-ZA"/>
        </w:rPr>
        <w:t xml:space="preserve">գնանշման հարցման </w:t>
      </w:r>
      <w:r w:rsidR="00D16C6F" w:rsidRPr="00D16C6F">
        <w:rPr>
          <w:rFonts w:ascii="GHEA Grapalat" w:hAnsi="GHEA Grapalat"/>
          <w:sz w:val="20"/>
          <w:lang w:val="af-ZA"/>
        </w:rPr>
        <w:t>ընթացակարգ</w:t>
      </w:r>
      <w:r w:rsidR="003D32BD">
        <w:rPr>
          <w:rFonts w:ascii="GHEA Grapalat" w:hAnsi="GHEA Grapalat"/>
          <w:sz w:val="20"/>
          <w:lang w:val="ru-RU"/>
        </w:rPr>
        <w:t>ը</w:t>
      </w:r>
      <w:r w:rsidR="00247E28" w:rsidRPr="00247E28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չկայացած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յտարարելու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մասին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մառոտ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0879" w:type="dxa"/>
        <w:jc w:val="center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911"/>
        <w:gridCol w:w="2713"/>
        <w:gridCol w:w="2434"/>
        <w:gridCol w:w="2316"/>
      </w:tblGrid>
      <w:tr w:rsidR="009F63FA" w:rsidRPr="003D32BD" w:rsidTr="005A1A40">
        <w:trPr>
          <w:trHeight w:val="304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 w:rsidR="00444C58" w:rsidRPr="00444C58"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դգծ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տող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44C58" w:rsidRPr="003D32BD" w:rsidTr="00444C58">
        <w:trPr>
          <w:trHeight w:val="675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9A0796" w:rsidRDefault="00444C58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4D7B0F" w:rsidRDefault="00444C58" w:rsidP="00345DDB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4D7B0F">
              <w:rPr>
                <w:rFonts w:ascii="GHEA Grapalat" w:hAnsi="GHEA Grapalat" w:cs="Sylfaen"/>
                <w:sz w:val="20"/>
                <w:szCs w:val="20"/>
              </w:rPr>
              <w:t>Հակավիրուսային</w:t>
            </w:r>
            <w:proofErr w:type="spellEnd"/>
            <w:r w:rsidRPr="004D7B0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D7B0F">
              <w:rPr>
                <w:rFonts w:ascii="GHEA Grapalat" w:hAnsi="GHEA Grapalat" w:cs="Sylfaen"/>
                <w:sz w:val="20"/>
                <w:szCs w:val="20"/>
              </w:rPr>
              <w:t>համակարգչային</w:t>
            </w:r>
            <w:proofErr w:type="spellEnd"/>
            <w:r w:rsidRPr="004D7B0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D7B0F">
              <w:rPr>
                <w:rFonts w:ascii="GHEA Grapalat" w:hAnsi="GHEA Grapalat" w:cs="Sylfaen"/>
                <w:sz w:val="20"/>
                <w:szCs w:val="20"/>
              </w:rPr>
              <w:t>ծրագրի</w:t>
            </w:r>
            <w:proofErr w:type="spellEnd"/>
            <w:r w:rsidRPr="004D7B0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D7B0F">
              <w:rPr>
                <w:rFonts w:ascii="GHEA Grapalat" w:hAnsi="GHEA Grapalat" w:cs="Sylfaen"/>
                <w:sz w:val="20"/>
                <w:szCs w:val="20"/>
              </w:rPr>
              <w:t>արտոնագրի</w:t>
            </w:r>
            <w:proofErr w:type="spellEnd"/>
            <w:r w:rsidRPr="004D7B0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D7B0F">
              <w:rPr>
                <w:rFonts w:ascii="GHEA Grapalat" w:hAnsi="GHEA Grapalat" w:cs="Sylfaen"/>
                <w:sz w:val="20"/>
                <w:szCs w:val="20"/>
              </w:rPr>
              <w:t>երկարացման</w:t>
            </w:r>
            <w:proofErr w:type="spellEnd"/>
            <w:r w:rsidRPr="004D7B0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D7B0F">
              <w:rPr>
                <w:rFonts w:ascii="GHEA Grapalat" w:hAnsi="GHEA Grapalat" w:cs="Sylfaen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4C58" w:rsidRPr="00A97238" w:rsidRDefault="00444C58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C1084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740285">
              <w:rPr>
                <w:rFonts w:ascii="GHEA Grapalat" w:hAnsi="GHEA Grapalat" w:cs="Sylfaen"/>
                <w:sz w:val="20"/>
                <w:szCs w:val="20"/>
              </w:rPr>
              <w:t>Այ-Թի</w:t>
            </w:r>
            <w:proofErr w:type="spellEnd"/>
            <w:r w:rsidRPr="0074028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740285">
              <w:rPr>
                <w:rFonts w:ascii="GHEA Grapalat" w:hAnsi="GHEA Grapalat" w:cs="Sylfaen"/>
                <w:sz w:val="20"/>
                <w:szCs w:val="20"/>
              </w:rPr>
              <w:t>Պլազա</w:t>
            </w:r>
            <w:proofErr w:type="spellEnd"/>
            <w:r w:rsidRPr="009C1084">
              <w:rPr>
                <w:rFonts w:ascii="GHEA Grapalat" w:hAnsi="GHEA Grapalat" w:cs="Sylfaen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444C58" w:rsidRDefault="00444C58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 w:eastAsia="ru-RU"/>
              </w:rPr>
            </w:pP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444C58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444C58" w:rsidRPr="00444C58" w:rsidRDefault="00444C58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444C58" w:rsidRPr="00444C58" w:rsidRDefault="00444C58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3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444C58" w:rsidRPr="00444C58" w:rsidRDefault="00444C58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4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4C58" w:rsidRPr="00B9593B" w:rsidRDefault="00444C58" w:rsidP="0054386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պահանջագր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ներկայացմա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ամսաթվ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դիմաց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ամսաթիվ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որը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`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բանկի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պահանջագր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ներկայացմա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օրը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նաև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գնայի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առաջարկ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արժեքը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ինքնարժեք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կանխատեսվող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շահույթ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հանրագումարը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) և ԱԱՀ-ն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սյունակներում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առաջարկվող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գինը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չէ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տառերով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bookmarkStart w:id="0" w:name="_GoBack"/>
        <w:bookmarkEnd w:id="0"/>
      </w:tr>
      <w:tr w:rsidR="00444C58" w:rsidRPr="003D32BD" w:rsidTr="00F90705">
        <w:trPr>
          <w:trHeight w:val="570"/>
          <w:jc w:val="center"/>
        </w:trPr>
        <w:tc>
          <w:tcPr>
            <w:tcW w:w="1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Default="00444C58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610DE4" w:rsidRDefault="00444C58" w:rsidP="00610DE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A97238" w:rsidRDefault="00444C58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C1084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740285">
              <w:rPr>
                <w:rFonts w:ascii="GHEA Grapalat" w:hAnsi="GHEA Grapalat" w:cs="Sylfaen"/>
                <w:sz w:val="20"/>
                <w:szCs w:val="20"/>
              </w:rPr>
              <w:t>Նորմա-պլյուս</w:t>
            </w:r>
            <w:proofErr w:type="spellEnd"/>
            <w:r w:rsidRPr="009C1084">
              <w:rPr>
                <w:rFonts w:ascii="GHEA Grapalat" w:hAnsi="GHEA Grapalat" w:cs="Sylfaen"/>
                <w:sz w:val="20"/>
                <w:szCs w:val="20"/>
              </w:rPr>
              <w:t xml:space="preserve">» </w:t>
            </w:r>
            <w:r w:rsidRPr="00740285">
              <w:rPr>
                <w:rFonts w:ascii="GHEA Grapalat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444C58" w:rsidRDefault="00444C58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4C58" w:rsidRPr="00444C58" w:rsidRDefault="00444C58" w:rsidP="00444C5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բացակայում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այտ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պահով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44748">
              <w:rPr>
                <w:rFonts w:ascii="GHEA Grapalat" w:hAnsi="GHEA Grapalat" w:cs="Sylfaen"/>
                <w:sz w:val="20"/>
                <w:szCs w:val="20"/>
              </w:rPr>
              <w:t>տուժանք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44748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44748">
              <w:rPr>
                <w:rFonts w:ascii="GHEA Grapalat" w:hAnsi="GHEA Grapalat" w:cs="Sylfaen"/>
                <w:sz w:val="20"/>
                <w:szCs w:val="20"/>
              </w:rPr>
              <w:t>համաձայնագիր</w:t>
            </w:r>
            <w:r>
              <w:rPr>
                <w:rFonts w:ascii="GHEA Grapalat" w:hAnsi="GHEA Grapalat" w:cs="Sylfaen"/>
                <w:sz w:val="20"/>
                <w:szCs w:val="20"/>
              </w:rPr>
              <w:t>ը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ֆայլը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կցված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չէ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>):</w:t>
            </w:r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</w:tr>
      <w:tr w:rsidR="00444C58" w:rsidRPr="003D32BD" w:rsidTr="00444C58">
        <w:trPr>
          <w:trHeight w:val="447"/>
          <w:jc w:val="center"/>
        </w:trPr>
        <w:tc>
          <w:tcPr>
            <w:tcW w:w="1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Default="00444C58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610DE4" w:rsidRDefault="00444C58" w:rsidP="00610DE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7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4C58" w:rsidRPr="00A97238" w:rsidRDefault="00444C58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444C58" w:rsidRDefault="00444C58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Default="00444C58" w:rsidP="00444C5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մասնակցի կողմից փաստաթղթերը հաստատված չեն էլեկտրոնային թվային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ստորագրությամբ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նաև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պահանջագր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ներկայաց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ամսաթվ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դիմա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pgNum/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է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մսաթիվ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որը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`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բանկի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պահանջագր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ներկայացմա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օրը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և </w:t>
            </w:r>
            <w:proofErr w:type="spellStart"/>
            <w:r w:rsidRPr="00835DE8">
              <w:rPr>
                <w:rFonts w:ascii="GHEA Grapalat" w:hAnsi="GHEA Grapalat" w:cs="Sylfaen"/>
                <w:sz w:val="20"/>
                <w:szCs w:val="20"/>
              </w:rPr>
              <w:t>հայտի</w:t>
            </w:r>
            <w:proofErr w:type="spellEnd"/>
            <w:r w:rsidRPr="00835DE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35DE8">
              <w:rPr>
                <w:rFonts w:ascii="GHEA Grapalat" w:hAnsi="GHEA Grapalat" w:cs="Sylfaen"/>
                <w:sz w:val="20"/>
                <w:szCs w:val="20"/>
              </w:rPr>
              <w:t>ապահով</w:t>
            </w:r>
            <w:r>
              <w:rPr>
                <w:rFonts w:ascii="GHEA Grapalat" w:hAnsi="GHEA Grapalat" w:cs="Sylfaen"/>
                <w:sz w:val="20"/>
                <w:szCs w:val="20"/>
              </w:rPr>
              <w:t>ման</w:t>
            </w:r>
            <w:proofErr w:type="spellEnd"/>
            <w:r w:rsidRPr="00835DE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35DE8">
              <w:rPr>
                <w:rFonts w:ascii="GHEA Grapalat" w:hAnsi="GHEA Grapalat" w:cs="Sylfaen"/>
                <w:sz w:val="20"/>
                <w:szCs w:val="20"/>
              </w:rPr>
              <w:t>չափը</w:t>
            </w:r>
            <w:proofErr w:type="spellEnd"/>
            <w:r w:rsidRPr="00835DE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35DE8">
              <w:rPr>
                <w:rFonts w:ascii="GHEA Grapalat" w:hAnsi="GHEA Grapalat" w:cs="Sylfaen"/>
                <w:sz w:val="20"/>
                <w:szCs w:val="20"/>
              </w:rPr>
              <w:t>հավասար</w:t>
            </w:r>
            <w:proofErr w:type="spellEnd"/>
            <w:r w:rsidRPr="00835DE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չ</w:t>
            </w:r>
            <w:r w:rsidRPr="00835DE8">
              <w:rPr>
                <w:rFonts w:ascii="GHEA Grapalat" w:hAnsi="GHEA Grapalat" w:cs="Sylfaen"/>
                <w:sz w:val="20"/>
                <w:szCs w:val="20"/>
              </w:rPr>
              <w:t>է</w:t>
            </w:r>
            <w:proofErr w:type="spellEnd"/>
            <w:r w:rsidRPr="00835DE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35DE8">
              <w:rPr>
                <w:rFonts w:ascii="GHEA Grapalat" w:hAnsi="GHEA Grapalat" w:cs="Sylfaen"/>
                <w:sz w:val="20"/>
                <w:szCs w:val="20"/>
              </w:rPr>
              <w:t>հայտով</w:t>
            </w:r>
            <w:proofErr w:type="spellEnd"/>
            <w:r w:rsidRPr="00835DE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35DE8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proofErr w:type="spellEnd"/>
            <w:r w:rsidRPr="00835DE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35DE8">
              <w:rPr>
                <w:rFonts w:ascii="GHEA Grapalat" w:hAnsi="GHEA Grapalat" w:cs="Sylfaen"/>
                <w:sz w:val="20"/>
                <w:szCs w:val="20"/>
              </w:rPr>
              <w:t>գնի</w:t>
            </w:r>
            <w:proofErr w:type="spellEnd"/>
            <w:r w:rsidRPr="00835DE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35DE8">
              <w:rPr>
                <w:rFonts w:ascii="GHEA Grapalat" w:hAnsi="GHEA Grapalat" w:cs="Sylfaen"/>
                <w:sz w:val="20"/>
                <w:szCs w:val="20"/>
              </w:rPr>
              <w:t>հինգ</w:t>
            </w:r>
            <w:proofErr w:type="spellEnd"/>
            <w:r w:rsidRPr="00835DE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35DE8">
              <w:rPr>
                <w:rFonts w:ascii="GHEA Grapalat" w:hAnsi="GHEA Grapalat" w:cs="Sylfaen"/>
                <w:sz w:val="20"/>
                <w:szCs w:val="20"/>
              </w:rPr>
              <w:t>տոկոսին</w:t>
            </w:r>
            <w:proofErr w:type="spellEnd"/>
            <w:r w:rsidRPr="00835DE8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444C58" w:rsidRPr="00B9593B" w:rsidRDefault="00444C58" w:rsidP="00444C5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44C58" w:rsidRPr="003D32BD" w:rsidTr="00444C58">
        <w:trPr>
          <w:trHeight w:val="867"/>
          <w:jc w:val="center"/>
        </w:trPr>
        <w:tc>
          <w:tcPr>
            <w:tcW w:w="1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Default="00444C58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610DE4" w:rsidRDefault="00444C58" w:rsidP="00610DE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C58" w:rsidRPr="00A97238" w:rsidRDefault="00444C58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C1084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740285">
              <w:rPr>
                <w:rFonts w:ascii="GHEA Grapalat" w:hAnsi="GHEA Grapalat" w:cs="Sylfaen"/>
                <w:sz w:val="20"/>
                <w:szCs w:val="20"/>
              </w:rPr>
              <w:t>Ն</w:t>
            </w:r>
            <w:r>
              <w:rPr>
                <w:rFonts w:ascii="GHEA Grapalat" w:hAnsi="GHEA Grapalat" w:cs="Sylfaen"/>
                <w:sz w:val="20"/>
                <w:szCs w:val="20"/>
              </w:rPr>
              <w:t>ետքոր</w:t>
            </w:r>
            <w:proofErr w:type="spellEnd"/>
            <w:r w:rsidRPr="009C1084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444C58" w:rsidRDefault="00444C58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2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C58" w:rsidRPr="00B9593B" w:rsidRDefault="00444C58" w:rsidP="0054386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44C58" w:rsidRPr="003D32BD" w:rsidTr="007C14CD">
        <w:trPr>
          <w:trHeight w:val="660"/>
          <w:jc w:val="center"/>
        </w:trPr>
        <w:tc>
          <w:tcPr>
            <w:tcW w:w="1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9A0796" w:rsidRDefault="00444C58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8A0D05" w:rsidRDefault="00444C58" w:rsidP="008A0D05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A97238" w:rsidRDefault="00444C58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C1084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740285">
              <w:rPr>
                <w:rFonts w:ascii="GHEA Grapalat" w:hAnsi="GHEA Grapalat" w:cs="Sylfaen"/>
                <w:sz w:val="20"/>
                <w:szCs w:val="20"/>
              </w:rPr>
              <w:t>Էդվարդ</w:t>
            </w:r>
            <w:proofErr w:type="spellEnd"/>
            <w:r w:rsidRPr="0074028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740285">
              <w:rPr>
                <w:rFonts w:ascii="GHEA Grapalat" w:hAnsi="GHEA Grapalat" w:cs="Sylfaen"/>
                <w:sz w:val="20"/>
                <w:szCs w:val="20"/>
              </w:rPr>
              <w:t>Քոմփյութերս</w:t>
            </w:r>
            <w:proofErr w:type="spellEnd"/>
            <w:r w:rsidRPr="009C1084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444C58" w:rsidRDefault="00444C58" w:rsidP="00823BB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4C58" w:rsidRPr="00B9593B" w:rsidRDefault="00444C58" w:rsidP="00CB2F9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գնայի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առաջարկ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արժեքը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ինքնարժեք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կանխատեսվող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շահույթ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հանրագումարը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)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սյունակում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առաջարկվող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գինը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չէ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տառերով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իսկ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հայտ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ապահովմա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տուժանք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համաձայնագիրը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չէ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էլեկտրոնայի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թվայի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ստորագրությամբ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արտատպելուց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հետո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փաստաթղթում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տեսանել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չէ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նույնականացմա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քարտ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տվյալները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նաև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գնայի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առաջարկ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ձևը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չ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համապատասխանում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հրավերով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ձևի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444C58" w:rsidRPr="003D32BD" w:rsidTr="007C14CD">
        <w:trPr>
          <w:trHeight w:val="447"/>
          <w:jc w:val="center"/>
        </w:trPr>
        <w:tc>
          <w:tcPr>
            <w:tcW w:w="1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9A0796" w:rsidRDefault="00444C58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8A0D05" w:rsidRDefault="00444C58" w:rsidP="008A0D05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7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4C58" w:rsidRPr="00A97238" w:rsidRDefault="00444C58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444C58" w:rsidRDefault="00444C58" w:rsidP="00823BB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B9593B" w:rsidRDefault="00444C58" w:rsidP="00CB2F9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հայտ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ապահովմա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չափը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հավասար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չէ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հայտով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գն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հինգ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տոկոսի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444C58" w:rsidRPr="003D32BD" w:rsidTr="00275C60">
        <w:trPr>
          <w:trHeight w:val="660"/>
          <w:jc w:val="center"/>
        </w:trPr>
        <w:tc>
          <w:tcPr>
            <w:tcW w:w="1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9A0796" w:rsidRDefault="00444C58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8A0D05" w:rsidRDefault="00444C58" w:rsidP="008A0D05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A97238" w:rsidRDefault="00444C58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C1084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740285">
              <w:rPr>
                <w:rFonts w:ascii="GHEA Grapalat" w:hAnsi="GHEA Grapalat" w:cs="Sylfaen"/>
                <w:sz w:val="20"/>
                <w:szCs w:val="20"/>
              </w:rPr>
              <w:t>Լան</w:t>
            </w:r>
            <w:r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740285">
              <w:rPr>
                <w:rFonts w:ascii="GHEA Grapalat" w:hAnsi="GHEA Grapalat" w:cs="Sylfaen"/>
                <w:sz w:val="20"/>
                <w:szCs w:val="20"/>
              </w:rPr>
              <w:t>ր</w:t>
            </w:r>
            <w:proofErr w:type="spellEnd"/>
            <w:r w:rsidRPr="0074028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740285">
              <w:rPr>
                <w:rFonts w:ascii="GHEA Grapalat" w:hAnsi="GHEA Grapalat" w:cs="Sylfaen"/>
                <w:sz w:val="20"/>
                <w:szCs w:val="20"/>
              </w:rPr>
              <w:t>Սերվիս</w:t>
            </w:r>
            <w:proofErr w:type="spellEnd"/>
            <w:r w:rsidRPr="009C1084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444C58" w:rsidRDefault="00444C58" w:rsidP="00823BB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23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4C58" w:rsidRPr="00B9593B" w:rsidRDefault="00444C58" w:rsidP="00CB2F9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44C58" w:rsidRPr="003D32BD" w:rsidTr="00275C60">
        <w:trPr>
          <w:trHeight w:val="447"/>
          <w:jc w:val="center"/>
        </w:trPr>
        <w:tc>
          <w:tcPr>
            <w:tcW w:w="1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9A0796" w:rsidRDefault="00444C58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8A0D05" w:rsidRDefault="00444C58" w:rsidP="008A0D05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7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4C58" w:rsidRPr="00A97238" w:rsidRDefault="00444C58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444C58" w:rsidRDefault="00444C58" w:rsidP="00823BB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B9593B" w:rsidRDefault="00444C58" w:rsidP="00CB2F9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հայտ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ապահովմա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պահաջագիրը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չէ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էլեկտրոնայի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թվայի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ստորագրությամբ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արտատպելուց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հետո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փաստաթղթում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տեսանել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չէ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նույնականացման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քարտի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44C58">
              <w:rPr>
                <w:rFonts w:ascii="GHEA Grapalat" w:hAnsi="GHEA Grapalat" w:cs="Sylfaen"/>
                <w:sz w:val="20"/>
                <w:szCs w:val="20"/>
              </w:rPr>
              <w:t>տվյալները</w:t>
            </w:r>
            <w:proofErr w:type="spellEnd"/>
            <w:r w:rsidRPr="00444C58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444C58" w:rsidRPr="003D32BD" w:rsidTr="00BF3C26">
        <w:trPr>
          <w:trHeight w:val="795"/>
          <w:jc w:val="center"/>
        </w:trPr>
        <w:tc>
          <w:tcPr>
            <w:tcW w:w="1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9A0796" w:rsidRDefault="00444C58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8A0D05" w:rsidRDefault="00444C58" w:rsidP="008A0D05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A97238" w:rsidRDefault="00444C58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C1084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740285">
              <w:rPr>
                <w:rFonts w:ascii="GHEA Grapalat" w:hAnsi="GHEA Grapalat" w:cs="Sylfaen"/>
                <w:sz w:val="20"/>
                <w:szCs w:val="20"/>
              </w:rPr>
              <w:t>Միկրորինգ</w:t>
            </w:r>
            <w:proofErr w:type="spellEnd"/>
            <w:r w:rsidRPr="009C1084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444C58" w:rsidRDefault="00444C58" w:rsidP="00823BB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23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B9593B" w:rsidRDefault="00444C58" w:rsidP="00CB2F9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F12908">
        <w:rPr>
          <w:rFonts w:ascii="GHEA Grapalat" w:hAnsi="GHEA Grapalat"/>
          <w:sz w:val="20"/>
          <w:lang w:val="af-ZA"/>
        </w:rPr>
        <w:t>Գ</w:t>
      </w:r>
      <w:r>
        <w:rPr>
          <w:rFonts w:ascii="GHEA Grapalat" w:hAnsi="GHEA Grapalat"/>
          <w:sz w:val="20"/>
          <w:lang w:val="af-ZA"/>
        </w:rPr>
        <w:t>.</w:t>
      </w:r>
      <w:r w:rsidR="00F12908">
        <w:rPr>
          <w:rFonts w:ascii="GHEA Grapalat" w:hAnsi="GHEA Grapalat"/>
          <w:sz w:val="20"/>
          <w:lang w:val="af-ZA"/>
        </w:rPr>
        <w:t>Ղազար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lastRenderedPageBreak/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</w:t>
      </w:r>
      <w:r w:rsidR="005E449D">
        <w:rPr>
          <w:rFonts w:ascii="GHEA Grapalat" w:hAnsi="GHEA Grapalat"/>
          <w:sz w:val="20"/>
          <w:lang w:val="af-ZA"/>
        </w:rPr>
        <w:t>60</w:t>
      </w:r>
      <w:r>
        <w:rPr>
          <w:rFonts w:ascii="GHEA Grapalat" w:hAnsi="GHEA Grapalat"/>
          <w:sz w:val="20"/>
          <w:lang w:val="af-ZA"/>
        </w:rPr>
        <w:t xml:space="preserve"> </w:t>
      </w:r>
      <w:r w:rsidR="005E449D">
        <w:rPr>
          <w:rFonts w:ascii="GHEA Grapalat" w:hAnsi="GHEA Grapalat"/>
          <w:sz w:val="20"/>
          <w:lang w:val="af-ZA"/>
        </w:rPr>
        <w:t>544</w:t>
      </w:r>
      <w:r w:rsidR="00A11F74" w:rsidRPr="00314079">
        <w:rPr>
          <w:rFonts w:ascii="GHEA Grapalat" w:hAnsi="GHEA Grapalat"/>
          <w:sz w:val="20"/>
          <w:lang w:val="af-ZA"/>
        </w:rPr>
        <w:t>-</w:t>
      </w:r>
      <w:r w:rsidR="00A97238">
        <w:rPr>
          <w:rFonts w:ascii="GHEA Grapalat" w:hAnsi="GHEA Grapalat"/>
          <w:sz w:val="20"/>
          <w:lang w:val="af-ZA"/>
        </w:rPr>
        <w:t>704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8F50A3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F12908" w:rsidRPr="005B5EDE">
          <w:rPr>
            <w:rStyle w:val="Hyperlink"/>
            <w:rFonts w:ascii="GHEA Grapalat" w:hAnsi="GHEA Grapalat"/>
            <w:sz w:val="20"/>
            <w:lang w:val="af-ZA"/>
          </w:rPr>
          <w:t>gugks@mail.ru</w:t>
        </w:r>
      </w:hyperlink>
    </w:p>
    <w:p w:rsidR="00F12908" w:rsidRDefault="00F12908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07460" w:rsidRPr="005E449D" w:rsidRDefault="00D16C6F" w:rsidP="00AB28F4">
      <w:pPr>
        <w:spacing w:after="240" w:line="24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</w:t>
      </w:r>
      <w:r w:rsidRPr="00D16C6F">
        <w:rPr>
          <w:rFonts w:ascii="GHEA Grapalat" w:hAnsi="GHEA Grapalat" w:cs="Sylfaen"/>
          <w:sz w:val="20"/>
          <w:lang w:val="af-ZA"/>
        </w:rPr>
        <w:t xml:space="preserve">` </w:t>
      </w:r>
      <w:r w:rsidR="00314079">
        <w:rPr>
          <w:rFonts w:ascii="GHEA Grapalat" w:hAnsi="GHEA Grapalat" w:cs="Sylfaen"/>
          <w:sz w:val="20"/>
          <w:lang w:val="ru-RU"/>
        </w:rPr>
        <w:t xml:space="preserve">   </w:t>
      </w:r>
      <w:r w:rsidR="005E449D" w:rsidRPr="005E449D">
        <w:rPr>
          <w:rFonts w:ascii="GHEA Grapalat" w:hAnsi="GHEA Grapalat"/>
          <w:b/>
          <w:sz w:val="20"/>
          <w:lang w:val="af-ZA"/>
        </w:rPr>
        <w:t>ՀՀ կառավարությանն առընթեր պետական եկամուտների կոմիտե</w:t>
      </w:r>
    </w:p>
    <w:sectPr w:rsidR="00107460" w:rsidRPr="005E449D" w:rsidSect="005E0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C8" w:rsidRDefault="008A0EC8" w:rsidP="003245F4">
      <w:pPr>
        <w:spacing w:after="0" w:line="240" w:lineRule="auto"/>
      </w:pPr>
      <w:r>
        <w:separator/>
      </w:r>
    </w:p>
  </w:endnote>
  <w:endnote w:type="continuationSeparator" w:id="0">
    <w:p w:rsidR="008A0EC8" w:rsidRDefault="008A0EC8" w:rsidP="0032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8A0EC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7B0F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8A0EC8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8A0E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C8" w:rsidRDefault="008A0EC8" w:rsidP="003245F4">
      <w:pPr>
        <w:spacing w:after="0" w:line="240" w:lineRule="auto"/>
      </w:pPr>
      <w:r>
        <w:separator/>
      </w:r>
    </w:p>
  </w:footnote>
  <w:footnote w:type="continuationSeparator" w:id="0">
    <w:p w:rsidR="008A0EC8" w:rsidRDefault="008A0EC8" w:rsidP="0032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8A0E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8A0E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8A0E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6F"/>
    <w:rsid w:val="00063602"/>
    <w:rsid w:val="000B1088"/>
    <w:rsid w:val="000D6589"/>
    <w:rsid w:val="000E03DC"/>
    <w:rsid w:val="00107460"/>
    <w:rsid w:val="00150427"/>
    <w:rsid w:val="001663CF"/>
    <w:rsid w:val="00174F8E"/>
    <w:rsid w:val="00176D11"/>
    <w:rsid w:val="001C6FE2"/>
    <w:rsid w:val="001F05D7"/>
    <w:rsid w:val="001F6696"/>
    <w:rsid w:val="00224284"/>
    <w:rsid w:val="00247E28"/>
    <w:rsid w:val="00257EA7"/>
    <w:rsid w:val="002A1939"/>
    <w:rsid w:val="002C5A8A"/>
    <w:rsid w:val="002D23CA"/>
    <w:rsid w:val="002E4188"/>
    <w:rsid w:val="00314079"/>
    <w:rsid w:val="003245F4"/>
    <w:rsid w:val="00376B50"/>
    <w:rsid w:val="003D32BD"/>
    <w:rsid w:val="003F22F1"/>
    <w:rsid w:val="00431065"/>
    <w:rsid w:val="00440F34"/>
    <w:rsid w:val="00444C58"/>
    <w:rsid w:val="00460D09"/>
    <w:rsid w:val="0047689A"/>
    <w:rsid w:val="004A0672"/>
    <w:rsid w:val="004A52BC"/>
    <w:rsid w:val="004D7B0F"/>
    <w:rsid w:val="00543862"/>
    <w:rsid w:val="00552BBD"/>
    <w:rsid w:val="00554E00"/>
    <w:rsid w:val="005A1A40"/>
    <w:rsid w:val="005E449D"/>
    <w:rsid w:val="00610DE4"/>
    <w:rsid w:val="00646A7E"/>
    <w:rsid w:val="00650CB7"/>
    <w:rsid w:val="00684757"/>
    <w:rsid w:val="006D6F31"/>
    <w:rsid w:val="006F05D5"/>
    <w:rsid w:val="00740460"/>
    <w:rsid w:val="00750360"/>
    <w:rsid w:val="008254F8"/>
    <w:rsid w:val="008306E1"/>
    <w:rsid w:val="0085088E"/>
    <w:rsid w:val="00864D55"/>
    <w:rsid w:val="00893EB3"/>
    <w:rsid w:val="008A0D05"/>
    <w:rsid w:val="008A0EC8"/>
    <w:rsid w:val="008A7B3E"/>
    <w:rsid w:val="008D2F13"/>
    <w:rsid w:val="008F50A3"/>
    <w:rsid w:val="008F6E2A"/>
    <w:rsid w:val="0092249A"/>
    <w:rsid w:val="0094353E"/>
    <w:rsid w:val="00983EE2"/>
    <w:rsid w:val="009A58D1"/>
    <w:rsid w:val="009B6EDA"/>
    <w:rsid w:val="009C20BE"/>
    <w:rsid w:val="009C3F72"/>
    <w:rsid w:val="009F3682"/>
    <w:rsid w:val="009F63FA"/>
    <w:rsid w:val="00A11F74"/>
    <w:rsid w:val="00A27A64"/>
    <w:rsid w:val="00A61926"/>
    <w:rsid w:val="00A62DD4"/>
    <w:rsid w:val="00A97238"/>
    <w:rsid w:val="00AB28F4"/>
    <w:rsid w:val="00AD2502"/>
    <w:rsid w:val="00AD74FD"/>
    <w:rsid w:val="00B05D5A"/>
    <w:rsid w:val="00B81B18"/>
    <w:rsid w:val="00B9056D"/>
    <w:rsid w:val="00B941A0"/>
    <w:rsid w:val="00B9593B"/>
    <w:rsid w:val="00BC75A9"/>
    <w:rsid w:val="00BD6764"/>
    <w:rsid w:val="00BE6F9A"/>
    <w:rsid w:val="00C07889"/>
    <w:rsid w:val="00CB2F9E"/>
    <w:rsid w:val="00CD46F4"/>
    <w:rsid w:val="00CF4E55"/>
    <w:rsid w:val="00D16C6F"/>
    <w:rsid w:val="00D33435"/>
    <w:rsid w:val="00E50C3E"/>
    <w:rsid w:val="00E5151F"/>
    <w:rsid w:val="00EF33A5"/>
    <w:rsid w:val="00F12908"/>
    <w:rsid w:val="00F519F8"/>
    <w:rsid w:val="00F572A3"/>
    <w:rsid w:val="00FB23A5"/>
    <w:rsid w:val="00FC0CA9"/>
    <w:rsid w:val="00FD6818"/>
    <w:rsid w:val="00FE6C4F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gks@mail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5C8F-417C-4AE7-9357-702E9F3B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rgen Ghazaryan</cp:lastModifiedBy>
  <cp:revision>33</cp:revision>
  <cp:lastPrinted>2014-02-25T12:41:00Z</cp:lastPrinted>
  <dcterms:created xsi:type="dcterms:W3CDTF">2012-12-14T07:03:00Z</dcterms:created>
  <dcterms:modified xsi:type="dcterms:W3CDTF">2017-06-15T13:12:00Z</dcterms:modified>
</cp:coreProperties>
</file>